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A27DF" w14:textId="77777777"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14:anchorId="6A142906" wp14:editId="2276AB77">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14:paraId="2A68582D" w14:textId="77777777" w:rsidR="00881FD7" w:rsidRPr="00881FD7" w:rsidRDefault="00881FD7" w:rsidP="00881FD7">
      <w:pPr>
        <w:rPr>
          <w:rFonts w:ascii="ＭＳ 明朝" w:hAnsi="ＭＳ 明朝"/>
          <w:sz w:val="20"/>
          <w:szCs w:val="20"/>
        </w:rPr>
      </w:pPr>
    </w:p>
    <w:p w14:paraId="000B78BD" w14:textId="77777777"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14:paraId="53239B96" w14:textId="77777777" w:rsidR="00881FD7" w:rsidRPr="00881FD7" w:rsidRDefault="00881FD7" w:rsidP="00881FD7">
      <w:pPr>
        <w:rPr>
          <w:rFonts w:ascii="ＭＳ 明朝" w:hAnsi="ＭＳ 明朝"/>
          <w:sz w:val="20"/>
          <w:szCs w:val="20"/>
        </w:rPr>
      </w:pPr>
    </w:p>
    <w:p w14:paraId="1814BACA" w14:textId="77777777"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14:paraId="6E4E8AB5" w14:textId="77777777"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14:paraId="562C2BDA" w14:textId="77777777" w:rsidR="00881FD7" w:rsidRPr="00881FD7" w:rsidRDefault="00881FD7" w:rsidP="00881FD7">
      <w:pPr>
        <w:rPr>
          <w:rFonts w:ascii="ＭＳ 明朝" w:hAnsi="ＭＳ 明朝"/>
          <w:sz w:val="20"/>
          <w:szCs w:val="20"/>
        </w:rPr>
      </w:pPr>
    </w:p>
    <w:p w14:paraId="779B2BD3"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3DB4BC03" w14:textId="77777777" w:rsidTr="007F2649">
        <w:tc>
          <w:tcPr>
            <w:tcW w:w="8894" w:type="dxa"/>
            <w:shd w:val="clear" w:color="auto" w:fill="auto"/>
          </w:tcPr>
          <w:p w14:paraId="16ED317F"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14:paraId="249081B9"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14:paraId="56CD4C9B"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14:paraId="1D00AB34"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14:paraId="599D9BED" w14:textId="77777777" w:rsidR="00881FD7" w:rsidRPr="00881FD7" w:rsidRDefault="00881FD7" w:rsidP="00881FD7">
      <w:pPr>
        <w:ind w:leftChars="400" w:left="844"/>
        <w:rPr>
          <w:rFonts w:ascii="ＭＳ 明朝" w:hAnsi="ＭＳ 明朝"/>
          <w:sz w:val="20"/>
          <w:szCs w:val="20"/>
        </w:rPr>
      </w:pPr>
    </w:p>
    <w:p w14:paraId="0E73AEF7"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66921B45" w14:textId="77777777" w:rsidTr="007F2649">
        <w:trPr>
          <w:trHeight w:val="1705"/>
        </w:trPr>
        <w:tc>
          <w:tcPr>
            <w:tcW w:w="8894" w:type="dxa"/>
            <w:shd w:val="clear" w:color="auto" w:fill="auto"/>
          </w:tcPr>
          <w:p w14:paraId="070BE15F"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14:paraId="6DD1B05B"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14:paraId="206791C4"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14:paraId="404FC5AC"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14:paraId="4F5F3D89"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14:paraId="13C899BF"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14:paraId="11BEFA39"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14:paraId="0E2D199C" w14:textId="77777777" w:rsidR="00881FD7" w:rsidRPr="00881FD7" w:rsidRDefault="00881FD7" w:rsidP="00881FD7">
      <w:pPr>
        <w:ind w:leftChars="400" w:left="844"/>
        <w:rPr>
          <w:rFonts w:ascii="ＭＳ 明朝" w:hAnsi="ＭＳ 明朝"/>
          <w:sz w:val="20"/>
          <w:szCs w:val="20"/>
        </w:rPr>
      </w:pPr>
    </w:p>
    <w:p w14:paraId="733C2C97" w14:textId="77777777"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505"/>
      </w:tblGrid>
      <w:tr w:rsidR="00881FD7" w:rsidRPr="006957D5" w14:paraId="608822AB" w14:textId="77777777" w:rsidTr="007F2649">
        <w:tc>
          <w:tcPr>
            <w:tcW w:w="425" w:type="dxa"/>
            <w:shd w:val="clear" w:color="auto" w:fill="auto"/>
          </w:tcPr>
          <w:p w14:paraId="6687A287"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14:paraId="7C72F0AD" w14:textId="63C6203A" w:rsidR="00881FD7" w:rsidRPr="006957D5" w:rsidRDefault="00204DA1" w:rsidP="00204DA1">
            <w:pPr>
              <w:rPr>
                <w:rFonts w:ascii="ＭＳ 明朝" w:hAnsi="ＭＳ 明朝"/>
                <w:sz w:val="20"/>
                <w:szCs w:val="20"/>
              </w:rPr>
            </w:pPr>
            <w:r>
              <w:rPr>
                <w:rFonts w:ascii="ＭＳ 明朝" w:hAnsi="ＭＳ 明朝"/>
                <w:sz w:val="20"/>
                <w:szCs w:val="20"/>
              </w:rPr>
              <w:t>J</w:t>
            </w:r>
            <w:r w:rsidR="006836D2">
              <w:rPr>
                <w:rFonts w:ascii="ＭＳ 明朝" w:hAnsi="ＭＳ 明朝"/>
                <w:sz w:val="20"/>
                <w:szCs w:val="20"/>
              </w:rPr>
              <w:t>FA 第2</w:t>
            </w:r>
            <w:r>
              <w:rPr>
                <w:rFonts w:ascii="ＭＳ 明朝" w:hAnsi="ＭＳ 明朝"/>
                <w:sz w:val="20"/>
                <w:szCs w:val="20"/>
              </w:rPr>
              <w:t>0</w:t>
            </w:r>
            <w:r w:rsidR="006836D2">
              <w:rPr>
                <w:rFonts w:ascii="ＭＳ 明朝" w:hAnsi="ＭＳ 明朝"/>
                <w:sz w:val="20"/>
                <w:szCs w:val="20"/>
              </w:rPr>
              <w:t>回</w:t>
            </w:r>
            <w:r>
              <w:rPr>
                <w:rFonts w:ascii="ＭＳ 明朝" w:hAnsi="ＭＳ 明朝"/>
                <w:sz w:val="20"/>
                <w:szCs w:val="20"/>
              </w:rPr>
              <w:t xml:space="preserve">全日本女子フットサル選手権　</w:t>
            </w:r>
            <w:r w:rsidR="006836D2">
              <w:rPr>
                <w:rFonts w:ascii="ＭＳ 明朝" w:hAnsi="ＭＳ 明朝"/>
                <w:sz w:val="20"/>
                <w:szCs w:val="20"/>
              </w:rPr>
              <w:t>熊本県</w:t>
            </w:r>
            <w:r>
              <w:rPr>
                <w:rFonts w:ascii="ＭＳ 明朝" w:hAnsi="ＭＳ 明朝"/>
                <w:sz w:val="20"/>
                <w:szCs w:val="20"/>
              </w:rPr>
              <w:t>大会</w:t>
            </w:r>
            <w:bookmarkStart w:id="0" w:name="_GoBack"/>
            <w:bookmarkEnd w:id="0"/>
          </w:p>
        </w:tc>
      </w:tr>
      <w:tr w:rsidR="00881FD7" w:rsidRPr="006957D5" w14:paraId="712747D7" w14:textId="77777777" w:rsidTr="007F2649">
        <w:tc>
          <w:tcPr>
            <w:tcW w:w="425" w:type="dxa"/>
            <w:shd w:val="clear" w:color="auto" w:fill="auto"/>
          </w:tcPr>
          <w:p w14:paraId="61A6E3D8"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14:paraId="5A7FBA9F" w14:textId="2CD2C643" w:rsidR="00881FD7" w:rsidRPr="006957D5" w:rsidRDefault="00881FD7" w:rsidP="00881FD7">
            <w:pPr>
              <w:rPr>
                <w:rFonts w:ascii="ＭＳ 明朝" w:hAnsi="ＭＳ 明朝"/>
                <w:sz w:val="20"/>
                <w:szCs w:val="20"/>
              </w:rPr>
            </w:pPr>
          </w:p>
        </w:tc>
      </w:tr>
      <w:tr w:rsidR="00881FD7" w:rsidRPr="006957D5" w14:paraId="445A3FEA" w14:textId="77777777" w:rsidTr="007F2649">
        <w:tc>
          <w:tcPr>
            <w:tcW w:w="425" w:type="dxa"/>
            <w:shd w:val="clear" w:color="auto" w:fill="auto"/>
          </w:tcPr>
          <w:p w14:paraId="0AFBFA65"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14:paraId="7FC1AEC2" w14:textId="77777777" w:rsidR="00881FD7" w:rsidRPr="006957D5" w:rsidRDefault="00881FD7" w:rsidP="00881FD7">
            <w:pPr>
              <w:rPr>
                <w:rFonts w:ascii="ＭＳ 明朝" w:hAnsi="ＭＳ 明朝"/>
                <w:sz w:val="20"/>
                <w:szCs w:val="20"/>
              </w:rPr>
            </w:pPr>
          </w:p>
        </w:tc>
      </w:tr>
      <w:tr w:rsidR="00881FD7" w:rsidRPr="006957D5" w14:paraId="1ECEC30F" w14:textId="77777777" w:rsidTr="007F2649">
        <w:tc>
          <w:tcPr>
            <w:tcW w:w="425" w:type="dxa"/>
            <w:shd w:val="clear" w:color="auto" w:fill="auto"/>
          </w:tcPr>
          <w:p w14:paraId="5552BC2A"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14:paraId="62096E06" w14:textId="77777777" w:rsidR="00881FD7" w:rsidRPr="006957D5" w:rsidRDefault="00881FD7" w:rsidP="00881FD7">
            <w:pPr>
              <w:rPr>
                <w:rFonts w:ascii="ＭＳ 明朝" w:hAnsi="ＭＳ 明朝"/>
                <w:sz w:val="20"/>
                <w:szCs w:val="20"/>
              </w:rPr>
            </w:pPr>
          </w:p>
        </w:tc>
      </w:tr>
      <w:tr w:rsidR="00881FD7" w:rsidRPr="006957D5" w14:paraId="6E68350D" w14:textId="77777777" w:rsidTr="007F2649">
        <w:tc>
          <w:tcPr>
            <w:tcW w:w="425" w:type="dxa"/>
            <w:shd w:val="clear" w:color="auto" w:fill="auto"/>
          </w:tcPr>
          <w:p w14:paraId="7D1DD8FB"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14:paraId="7D1A20C6" w14:textId="77777777" w:rsidR="00881FD7" w:rsidRPr="006957D5" w:rsidRDefault="00881FD7" w:rsidP="00881FD7">
            <w:pPr>
              <w:rPr>
                <w:rFonts w:ascii="ＭＳ 明朝" w:hAnsi="ＭＳ 明朝"/>
                <w:sz w:val="20"/>
                <w:szCs w:val="20"/>
              </w:rPr>
            </w:pPr>
          </w:p>
        </w:tc>
      </w:tr>
    </w:tbl>
    <w:p w14:paraId="2EC82DEF" w14:textId="77777777"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14:paraId="5C7F7B22" w14:textId="77777777" w:rsidR="00AB51CA" w:rsidRDefault="00AB51CA" w:rsidP="00881FD7">
      <w:pPr>
        <w:spacing w:line="360" w:lineRule="exact"/>
        <w:ind w:firstLineChars="300" w:firstLine="603"/>
        <w:jc w:val="left"/>
        <w:rPr>
          <w:rFonts w:ascii="ＭＳ 明朝" w:hAnsi="ＭＳ 明朝"/>
          <w:color w:val="000000"/>
          <w:sz w:val="20"/>
          <w:szCs w:val="20"/>
        </w:rPr>
      </w:pPr>
    </w:p>
    <w:p w14:paraId="48301393" w14:textId="01CB8A0F" w:rsidR="00881FD7" w:rsidRPr="00881FD7" w:rsidRDefault="00AB51CA" w:rsidP="00881FD7">
      <w:pPr>
        <w:spacing w:line="360" w:lineRule="exact"/>
        <w:ind w:firstLineChars="300" w:firstLine="603"/>
        <w:jc w:val="left"/>
        <w:rPr>
          <w:rFonts w:ascii="ＭＳ 明朝" w:hAnsi="ＭＳ 明朝"/>
          <w:sz w:val="20"/>
          <w:szCs w:val="20"/>
        </w:rPr>
      </w:pPr>
      <w:r>
        <w:rPr>
          <w:rFonts w:ascii="ＭＳ 明朝" w:hAnsi="ＭＳ 明朝" w:hint="eastAsia"/>
          <w:color w:val="000000"/>
          <w:sz w:val="20"/>
          <w:szCs w:val="20"/>
        </w:rPr>
        <w:t>令和</w:t>
      </w:r>
      <w:r w:rsidR="00EE17C8">
        <w:rPr>
          <w:rFonts w:ascii="ＭＳ 明朝" w:hAnsi="ＭＳ 明朝" w:hint="eastAsia"/>
          <w:color w:val="000000"/>
          <w:sz w:val="20"/>
          <w:szCs w:val="20"/>
        </w:rPr>
        <w:t xml:space="preserve">　　</w:t>
      </w:r>
      <w:r w:rsidR="00881FD7" w:rsidRPr="00881FD7">
        <w:rPr>
          <w:rFonts w:ascii="ＭＳ 明朝" w:hAnsi="ＭＳ 明朝" w:hint="eastAsia"/>
          <w:sz w:val="20"/>
          <w:szCs w:val="20"/>
        </w:rPr>
        <w:t xml:space="preserve">年　　月　　</w:t>
      </w:r>
      <w:r w:rsidR="00EE17C8">
        <w:rPr>
          <w:rFonts w:ascii="ＭＳ 明朝" w:hAnsi="ＭＳ 明朝" w:hint="eastAsia"/>
          <w:sz w:val="20"/>
          <w:szCs w:val="20"/>
        </w:rPr>
        <w:t xml:space="preserve">　</w:t>
      </w:r>
      <w:r w:rsidR="00881FD7" w:rsidRPr="00881FD7">
        <w:rPr>
          <w:rFonts w:ascii="ＭＳ 明朝" w:hAnsi="ＭＳ 明朝" w:hint="eastAsia"/>
          <w:sz w:val="20"/>
          <w:szCs w:val="20"/>
        </w:rPr>
        <w:t>日</w:t>
      </w:r>
    </w:p>
    <w:p w14:paraId="776BC0E5" w14:textId="5FB7DB62"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r w:rsidR="00AB51CA">
        <w:rPr>
          <w:rFonts w:ascii="ＭＳ 明朝" w:hAnsi="ＭＳ 明朝" w:hint="eastAsia"/>
          <w:sz w:val="20"/>
          <w:szCs w:val="20"/>
          <w:u w:val="single"/>
        </w:rPr>
        <w:t xml:space="preserve">　</w:t>
      </w:r>
      <w:r w:rsidRPr="00881FD7">
        <w:rPr>
          <w:rFonts w:ascii="ＭＳ 明朝" w:hAnsi="ＭＳ 明朝" w:hint="eastAsia"/>
          <w:sz w:val="20"/>
          <w:szCs w:val="20"/>
          <w:u w:val="single"/>
        </w:rPr>
        <w:t xml:space="preserve">　　　　　　　　　　　　　</w:t>
      </w:r>
    </w:p>
    <w:p w14:paraId="7BD410DE" w14:textId="77777777" w:rsidR="00881FD7" w:rsidRPr="00881FD7" w:rsidRDefault="00881FD7" w:rsidP="00881FD7">
      <w:pPr>
        <w:spacing w:line="360" w:lineRule="exact"/>
        <w:ind w:firstLineChars="200" w:firstLine="402"/>
        <w:rPr>
          <w:rFonts w:ascii="ＭＳ 明朝" w:hAnsi="ＭＳ 明朝"/>
          <w:sz w:val="20"/>
          <w:szCs w:val="20"/>
          <w:u w:val="single"/>
        </w:rPr>
      </w:pPr>
    </w:p>
    <w:p w14:paraId="11980246" w14:textId="5D43A8BA"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代表者名：　　　　　　　　</w:t>
      </w:r>
      <w:r w:rsidR="00EE17C8">
        <w:rPr>
          <w:rFonts w:ascii="ＭＳ 明朝" w:hAnsi="ＭＳ 明朝" w:hint="eastAsia"/>
          <w:sz w:val="20"/>
          <w:szCs w:val="20"/>
          <w:u w:val="single"/>
        </w:rPr>
        <w:t xml:space="preserve">　　　　　</w:t>
      </w:r>
      <w:r w:rsidRPr="00881FD7">
        <w:rPr>
          <w:rFonts w:ascii="ＭＳ 明朝" w:hAnsi="ＭＳ 明朝" w:hint="eastAsia"/>
          <w:sz w:val="20"/>
          <w:szCs w:val="20"/>
          <w:u w:val="single"/>
        </w:rPr>
        <w:t xml:space="preserve">　　</w:t>
      </w:r>
      <w:r w:rsidR="001868D6">
        <w:rPr>
          <w:rFonts w:ascii="ＭＳ 明朝" w:hAnsi="ＭＳ 明朝" w:hint="eastAsia"/>
          <w:sz w:val="20"/>
          <w:szCs w:val="20"/>
          <w:u w:val="single"/>
        </w:rPr>
        <w:t>（直筆）</w:t>
      </w:r>
    </w:p>
    <w:p w14:paraId="0F9BE105" w14:textId="77777777"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AE394" w14:textId="77777777" w:rsidR="0094795F" w:rsidRDefault="0094795F">
      <w:r>
        <w:separator/>
      </w:r>
    </w:p>
  </w:endnote>
  <w:endnote w:type="continuationSeparator" w:id="0">
    <w:p w14:paraId="3680B715" w14:textId="77777777" w:rsidR="0094795F" w:rsidRDefault="0094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3C7E1" w14:textId="77777777" w:rsidR="00647CBC" w:rsidRDefault="00716CF9">
    <w:pPr>
      <w:pStyle w:val="a4"/>
      <w:jc w:val="center"/>
    </w:pPr>
    <w:r>
      <w:fldChar w:fldCharType="begin"/>
    </w:r>
    <w:r w:rsidR="00647CBC">
      <w:instrText>PAGE   \* MERGEFORMAT</w:instrText>
    </w:r>
    <w:r>
      <w:fldChar w:fldCharType="separate"/>
    </w:r>
    <w:r w:rsidR="00204DA1" w:rsidRPr="00204DA1">
      <w:rPr>
        <w:noProof/>
        <w:lang w:val="ja-JP"/>
      </w:rPr>
      <w:t>-</w:t>
    </w:r>
    <w:r w:rsidR="00204DA1">
      <w:rPr>
        <w:noProof/>
      </w:rPr>
      <w:t xml:space="preserve"> 1 -</w:t>
    </w:r>
    <w:r>
      <w:fldChar w:fldCharType="end"/>
    </w:r>
  </w:p>
  <w:p w14:paraId="3287D589" w14:textId="77777777" w:rsidR="00F85254" w:rsidRDefault="00F85254">
    <w:pPr>
      <w:pStyle w:val="a4"/>
      <w:jc w:val="center"/>
      <w:rPr>
        <w:rFonts w:ascii="ＭＳ 明朝" w:hAnsi="ＭＳ 明朝"/>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1FE6C" w14:textId="77777777" w:rsidR="0094795F" w:rsidRDefault="0094795F">
      <w:r>
        <w:separator/>
      </w:r>
    </w:p>
  </w:footnote>
  <w:footnote w:type="continuationSeparator" w:id="0">
    <w:p w14:paraId="70A10356" w14:textId="77777777" w:rsidR="0094795F" w:rsidRDefault="00947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B8"/>
    <w:rsid w:val="000022AD"/>
    <w:rsid w:val="000174BE"/>
    <w:rsid w:val="000545C8"/>
    <w:rsid w:val="00061B02"/>
    <w:rsid w:val="00077D01"/>
    <w:rsid w:val="0008785E"/>
    <w:rsid w:val="00092F54"/>
    <w:rsid w:val="00094998"/>
    <w:rsid w:val="000A68DB"/>
    <w:rsid w:val="000C0AAC"/>
    <w:rsid w:val="000C0CE6"/>
    <w:rsid w:val="000D76E2"/>
    <w:rsid w:val="000E33B2"/>
    <w:rsid w:val="000E4EF8"/>
    <w:rsid w:val="0010517D"/>
    <w:rsid w:val="00110EDC"/>
    <w:rsid w:val="001341F0"/>
    <w:rsid w:val="00136EF3"/>
    <w:rsid w:val="00137C4B"/>
    <w:rsid w:val="00143A04"/>
    <w:rsid w:val="001868D6"/>
    <w:rsid w:val="001972AD"/>
    <w:rsid w:val="001B19C2"/>
    <w:rsid w:val="001B5B22"/>
    <w:rsid w:val="001D3D15"/>
    <w:rsid w:val="001D7BFD"/>
    <w:rsid w:val="001E2E56"/>
    <w:rsid w:val="001F4525"/>
    <w:rsid w:val="00204C66"/>
    <w:rsid w:val="00204DA1"/>
    <w:rsid w:val="00207684"/>
    <w:rsid w:val="00214EBE"/>
    <w:rsid w:val="0021673C"/>
    <w:rsid w:val="00222E3E"/>
    <w:rsid w:val="00231DA7"/>
    <w:rsid w:val="002328BD"/>
    <w:rsid w:val="002334CE"/>
    <w:rsid w:val="002448A9"/>
    <w:rsid w:val="002450BE"/>
    <w:rsid w:val="00276C05"/>
    <w:rsid w:val="002856EB"/>
    <w:rsid w:val="00285C3B"/>
    <w:rsid w:val="0029616E"/>
    <w:rsid w:val="002A468B"/>
    <w:rsid w:val="002C15AB"/>
    <w:rsid w:val="002C2383"/>
    <w:rsid w:val="002D13D3"/>
    <w:rsid w:val="002D25BB"/>
    <w:rsid w:val="002D5832"/>
    <w:rsid w:val="002D713A"/>
    <w:rsid w:val="002F4140"/>
    <w:rsid w:val="003159E4"/>
    <w:rsid w:val="00317668"/>
    <w:rsid w:val="00317E5A"/>
    <w:rsid w:val="00323D96"/>
    <w:rsid w:val="00325FC1"/>
    <w:rsid w:val="00336E7C"/>
    <w:rsid w:val="00355720"/>
    <w:rsid w:val="00383A6A"/>
    <w:rsid w:val="003869C8"/>
    <w:rsid w:val="003976AD"/>
    <w:rsid w:val="00397B0D"/>
    <w:rsid w:val="003A3D8E"/>
    <w:rsid w:val="003B64D0"/>
    <w:rsid w:val="003C0F39"/>
    <w:rsid w:val="003C665D"/>
    <w:rsid w:val="003D4195"/>
    <w:rsid w:val="003E3514"/>
    <w:rsid w:val="003F640B"/>
    <w:rsid w:val="00411D10"/>
    <w:rsid w:val="00415EA4"/>
    <w:rsid w:val="00422B56"/>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74D2"/>
    <w:rsid w:val="005235F0"/>
    <w:rsid w:val="0053679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836D2"/>
    <w:rsid w:val="006905FC"/>
    <w:rsid w:val="006936B7"/>
    <w:rsid w:val="006957D5"/>
    <w:rsid w:val="006A070E"/>
    <w:rsid w:val="006A6B6B"/>
    <w:rsid w:val="006C20B9"/>
    <w:rsid w:val="006F0746"/>
    <w:rsid w:val="006F142F"/>
    <w:rsid w:val="006F1A05"/>
    <w:rsid w:val="007001AA"/>
    <w:rsid w:val="00710E5A"/>
    <w:rsid w:val="00716CF9"/>
    <w:rsid w:val="0072324C"/>
    <w:rsid w:val="007371E5"/>
    <w:rsid w:val="0074002F"/>
    <w:rsid w:val="00747508"/>
    <w:rsid w:val="00755776"/>
    <w:rsid w:val="007619D9"/>
    <w:rsid w:val="00767A81"/>
    <w:rsid w:val="00771ACB"/>
    <w:rsid w:val="00773BB8"/>
    <w:rsid w:val="00776CD0"/>
    <w:rsid w:val="00792126"/>
    <w:rsid w:val="0079235C"/>
    <w:rsid w:val="00792949"/>
    <w:rsid w:val="0079555C"/>
    <w:rsid w:val="007A29D5"/>
    <w:rsid w:val="007A39A0"/>
    <w:rsid w:val="007A3D2C"/>
    <w:rsid w:val="007C5B8C"/>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5CB2"/>
    <w:rsid w:val="009449CC"/>
    <w:rsid w:val="0094536D"/>
    <w:rsid w:val="0094795F"/>
    <w:rsid w:val="009639F8"/>
    <w:rsid w:val="0096677C"/>
    <w:rsid w:val="009877F1"/>
    <w:rsid w:val="0099720B"/>
    <w:rsid w:val="009A2D06"/>
    <w:rsid w:val="009A3F81"/>
    <w:rsid w:val="009B3A80"/>
    <w:rsid w:val="009D692C"/>
    <w:rsid w:val="009E5F9B"/>
    <w:rsid w:val="009F5A6A"/>
    <w:rsid w:val="009F6F0D"/>
    <w:rsid w:val="00A03EF9"/>
    <w:rsid w:val="00A11827"/>
    <w:rsid w:val="00A23BE7"/>
    <w:rsid w:val="00A352B5"/>
    <w:rsid w:val="00A54F27"/>
    <w:rsid w:val="00A64E8F"/>
    <w:rsid w:val="00A821F9"/>
    <w:rsid w:val="00A92643"/>
    <w:rsid w:val="00AA5C22"/>
    <w:rsid w:val="00AB0771"/>
    <w:rsid w:val="00AB51CA"/>
    <w:rsid w:val="00AB7FF7"/>
    <w:rsid w:val="00AC34A0"/>
    <w:rsid w:val="00AD19EB"/>
    <w:rsid w:val="00AE5051"/>
    <w:rsid w:val="00AE67C4"/>
    <w:rsid w:val="00AE7DE6"/>
    <w:rsid w:val="00B017D2"/>
    <w:rsid w:val="00B14C30"/>
    <w:rsid w:val="00B23723"/>
    <w:rsid w:val="00B340AC"/>
    <w:rsid w:val="00B35C92"/>
    <w:rsid w:val="00B42043"/>
    <w:rsid w:val="00B50025"/>
    <w:rsid w:val="00B57141"/>
    <w:rsid w:val="00B660B4"/>
    <w:rsid w:val="00BA4EAB"/>
    <w:rsid w:val="00BB6EA7"/>
    <w:rsid w:val="00BE7000"/>
    <w:rsid w:val="00BF0B4D"/>
    <w:rsid w:val="00C168C9"/>
    <w:rsid w:val="00C22635"/>
    <w:rsid w:val="00C33A30"/>
    <w:rsid w:val="00C55748"/>
    <w:rsid w:val="00C76538"/>
    <w:rsid w:val="00C86565"/>
    <w:rsid w:val="00CB515B"/>
    <w:rsid w:val="00CC4153"/>
    <w:rsid w:val="00CC73B4"/>
    <w:rsid w:val="00CD43FB"/>
    <w:rsid w:val="00CE1144"/>
    <w:rsid w:val="00D06E39"/>
    <w:rsid w:val="00D23093"/>
    <w:rsid w:val="00D434C6"/>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E17C8"/>
    <w:rsid w:val="00EF7339"/>
    <w:rsid w:val="00F13E74"/>
    <w:rsid w:val="00F251F1"/>
    <w:rsid w:val="00F31EEC"/>
    <w:rsid w:val="00F57614"/>
    <w:rsid w:val="00F83D69"/>
    <w:rsid w:val="00F85254"/>
    <w:rsid w:val="00F95B03"/>
    <w:rsid w:val="00FA1C7C"/>
    <w:rsid w:val="00FB10EF"/>
    <w:rsid w:val="00FC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6FDAD7"/>
  <w15:docId w15:val="{9C592E91-92C8-E443-A20C-3DB7D432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28BD"/>
    <w:pPr>
      <w:tabs>
        <w:tab w:val="center" w:pos="4252"/>
        <w:tab w:val="right" w:pos="8504"/>
      </w:tabs>
      <w:snapToGrid w:val="0"/>
    </w:pPr>
  </w:style>
  <w:style w:type="paragraph" w:styleId="a4">
    <w:name w:val="footer"/>
    <w:basedOn w:val="a"/>
    <w:link w:val="a5"/>
    <w:uiPriority w:val="99"/>
    <w:rsid w:val="002328BD"/>
    <w:pPr>
      <w:tabs>
        <w:tab w:val="center" w:pos="4252"/>
        <w:tab w:val="right" w:pos="8504"/>
      </w:tabs>
      <w:snapToGrid w:val="0"/>
    </w:pPr>
  </w:style>
  <w:style w:type="character" w:styleId="a6">
    <w:name w:val="page number"/>
    <w:basedOn w:val="a0"/>
    <w:rsid w:val="002328BD"/>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5E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81F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EB07-1749-451F-AE8E-20A7286F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creator>佐瀬比幸子</dc:creator>
  <cp:lastModifiedBy>user</cp:lastModifiedBy>
  <cp:revision>2</cp:revision>
  <cp:lastPrinted>2021-01-12T05:02:00Z</cp:lastPrinted>
  <dcterms:created xsi:type="dcterms:W3CDTF">2023-10-15T03:14:00Z</dcterms:created>
  <dcterms:modified xsi:type="dcterms:W3CDTF">2023-10-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